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-3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200"/>
      </w:tblGrid>
      <w:tr w:rsidR="00CD3BD2" w:rsidRPr="001F0571" w14:paraId="4E5CB8F4" w14:textId="77777777" w:rsidTr="00CD3BD2">
        <w:trPr>
          <w:trHeight w:val="1166"/>
        </w:trPr>
        <w:tc>
          <w:tcPr>
            <w:tcW w:w="10045" w:type="dxa"/>
            <w:gridSpan w:val="2"/>
            <w:shd w:val="clear" w:color="auto" w:fill="auto"/>
          </w:tcPr>
          <w:p w14:paraId="20A0F719" w14:textId="77777777" w:rsidR="00CD3BD2" w:rsidRPr="00D56806" w:rsidRDefault="00CD3BD2" w:rsidP="00CD3BD2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FE6DC3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あなたのチャレンジ応援制度2021</w:t>
            </w:r>
            <w:r w:rsidRPr="00D5680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活動</w:t>
            </w:r>
            <w:r w:rsidRPr="00D5680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報告書</w:t>
            </w:r>
          </w:p>
          <w:p w14:paraId="5A343426" w14:textId="77777777" w:rsidR="00CD3BD2" w:rsidRPr="00D56806" w:rsidRDefault="00CD3BD2" w:rsidP="00707599">
            <w:pPr>
              <w:ind w:right="223"/>
              <w:jc w:val="right"/>
              <w:rPr>
                <w:sz w:val="24"/>
              </w:rPr>
            </w:pPr>
            <w:r w:rsidRPr="00D56806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　</w:t>
            </w:r>
            <w:r w:rsidRPr="00D56806">
              <w:rPr>
                <w:rFonts w:hint="eastAsia"/>
                <w:sz w:val="24"/>
              </w:rPr>
              <w:t>月　　日</w:t>
            </w:r>
          </w:p>
          <w:p w14:paraId="1FC18D3E" w14:textId="77777777" w:rsidR="00CD3BD2" w:rsidRDefault="00CD3BD2" w:rsidP="00CD3BD2">
            <w:pPr>
              <w:ind w:firstLineChars="100" w:firstLine="223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企業活力研究会</w:t>
            </w:r>
            <w:r w:rsidRPr="00D56806">
              <w:rPr>
                <w:rFonts w:hint="eastAsia"/>
                <w:sz w:val="24"/>
              </w:rPr>
              <w:t xml:space="preserve">　殿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F544B87" w14:textId="77777777" w:rsidR="00CD3BD2" w:rsidRPr="00D56806" w:rsidRDefault="00CD3BD2" w:rsidP="00CD3BD2">
            <w:pPr>
              <w:ind w:leftChars="2100" w:left="4048" w:firstLineChars="2" w:firstLine="4"/>
              <w:rPr>
                <w:sz w:val="24"/>
              </w:rPr>
            </w:pPr>
            <w:r>
              <w:rPr>
                <w:rFonts w:hint="eastAsia"/>
                <w:sz w:val="24"/>
              </w:rPr>
              <w:t>所属会社</w:t>
            </w:r>
          </w:p>
          <w:p w14:paraId="3FE2693D" w14:textId="67A53A20" w:rsidR="00CD3BD2" w:rsidRPr="00D56806" w:rsidRDefault="00CD3BD2" w:rsidP="00CD3BD2">
            <w:pPr>
              <w:ind w:leftChars="2100" w:left="4048" w:firstLineChars="2" w:firstLine="4"/>
              <w:rPr>
                <w:sz w:val="16"/>
                <w:szCs w:val="16"/>
              </w:rPr>
            </w:pPr>
            <w:r w:rsidRPr="00D56806">
              <w:rPr>
                <w:rFonts w:hint="eastAsia"/>
                <w:sz w:val="24"/>
              </w:rPr>
              <w:t xml:space="preserve">氏名　　　　　　　　　　　　　　</w:t>
            </w:r>
            <w:r w:rsidRPr="00D56806">
              <w:rPr>
                <w:rFonts w:hint="eastAsia"/>
                <w:sz w:val="16"/>
                <w:szCs w:val="16"/>
              </w:rPr>
              <w:t xml:space="preserve">       </w:t>
            </w:r>
            <w:r w:rsidRPr="00D5680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</w:t>
            </w:r>
          </w:p>
          <w:p w14:paraId="5A782628" w14:textId="77777777" w:rsidR="00CD3BD2" w:rsidRPr="00FE6DC3" w:rsidRDefault="00CD3BD2" w:rsidP="00CD3BD2">
            <w:pPr>
              <w:ind w:rightChars="284" w:right="547" w:firstLineChars="200" w:firstLine="386"/>
            </w:pPr>
            <w:r>
              <w:rPr>
                <w:rFonts w:hint="eastAsia"/>
              </w:rPr>
              <w:t xml:space="preserve">　</w:t>
            </w:r>
            <w:r w:rsidRPr="00FE6DC3">
              <w:rPr>
                <w:rFonts w:hint="eastAsia"/>
              </w:rPr>
              <w:t>以下のとおり、報告します。</w:t>
            </w:r>
          </w:p>
        </w:tc>
      </w:tr>
      <w:tr w:rsidR="00CD3BD2" w14:paraId="063165BF" w14:textId="77777777" w:rsidTr="00CD3BD2">
        <w:trPr>
          <w:trHeight w:val="699"/>
        </w:trPr>
        <w:tc>
          <w:tcPr>
            <w:tcW w:w="1845" w:type="dxa"/>
            <w:shd w:val="clear" w:color="auto" w:fill="auto"/>
            <w:vAlign w:val="center"/>
          </w:tcPr>
          <w:p w14:paraId="56303C1C" w14:textId="77777777" w:rsidR="00CD3BD2" w:rsidRDefault="00CD3BD2" w:rsidP="00CD3BD2">
            <w:pPr>
              <w:ind w:firstLineChars="198" w:firstLine="524"/>
            </w:pPr>
            <w:r w:rsidRPr="00CD3BD2">
              <w:rPr>
                <w:rFonts w:hint="eastAsia"/>
                <w:spacing w:val="36"/>
                <w:kern w:val="0"/>
                <w:fitText w:val="772" w:id="-1843725824"/>
              </w:rPr>
              <w:t>活動</w:t>
            </w:r>
            <w:r w:rsidRPr="00CD3BD2">
              <w:rPr>
                <w:rFonts w:hint="eastAsia"/>
                <w:spacing w:val="-1"/>
                <w:kern w:val="0"/>
                <w:fitText w:val="772" w:id="-1843725824"/>
              </w:rPr>
              <w:t>名</w:t>
            </w:r>
          </w:p>
        </w:tc>
        <w:tc>
          <w:tcPr>
            <w:tcW w:w="8200" w:type="dxa"/>
            <w:shd w:val="clear" w:color="auto" w:fill="auto"/>
          </w:tcPr>
          <w:p w14:paraId="137EE55A" w14:textId="77777777" w:rsidR="00CD3BD2" w:rsidRDefault="00CD3BD2" w:rsidP="00CD3BD2">
            <w:pPr>
              <w:jc w:val="center"/>
            </w:pPr>
          </w:p>
        </w:tc>
      </w:tr>
      <w:tr w:rsidR="00CD3BD2" w14:paraId="79819DD3" w14:textId="77777777" w:rsidTr="00CD3BD2">
        <w:trPr>
          <w:trHeight w:val="559"/>
        </w:trPr>
        <w:tc>
          <w:tcPr>
            <w:tcW w:w="1845" w:type="dxa"/>
            <w:shd w:val="clear" w:color="auto" w:fill="auto"/>
            <w:vAlign w:val="center"/>
          </w:tcPr>
          <w:p w14:paraId="3018FEC5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今回報告の期間</w:t>
            </w:r>
          </w:p>
        </w:tc>
        <w:tc>
          <w:tcPr>
            <w:tcW w:w="8200" w:type="dxa"/>
            <w:shd w:val="clear" w:color="auto" w:fill="auto"/>
            <w:vAlign w:val="center"/>
          </w:tcPr>
          <w:p w14:paraId="49F28FC0" w14:textId="77777777" w:rsidR="00CD3BD2" w:rsidRDefault="00CD3BD2" w:rsidP="00CD3BD2">
            <w:r w:rsidRPr="00D56806">
              <w:rPr>
                <w:rFonts w:hint="eastAsia"/>
                <w:sz w:val="16"/>
                <w:szCs w:val="16"/>
              </w:rPr>
              <w:t xml:space="preserve">( </w:t>
            </w:r>
            <w:r w:rsidRPr="00D56806">
              <w:rPr>
                <w:rFonts w:hint="eastAsia"/>
                <w:sz w:val="16"/>
                <w:szCs w:val="16"/>
              </w:rPr>
              <w:t>西暦で記載</w:t>
            </w:r>
            <w:r w:rsidRPr="00D56806">
              <w:rPr>
                <w:rFonts w:hint="eastAsia"/>
                <w:sz w:val="16"/>
                <w:szCs w:val="16"/>
              </w:rPr>
              <w:t xml:space="preserve"> )</w:t>
            </w:r>
            <w:r w:rsidRPr="00D56806">
              <w:rPr>
                <w:rFonts w:hint="eastAsia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</w:rPr>
              <w:t>年　　　月　　　日　～　　　　年　　　月　　　日</w:t>
            </w:r>
            <w:r>
              <w:rPr>
                <w:rFonts w:hint="eastAsia"/>
              </w:rPr>
              <w:t xml:space="preserve"> </w:t>
            </w:r>
          </w:p>
        </w:tc>
      </w:tr>
      <w:tr w:rsidR="00CD3BD2" w14:paraId="6C51717F" w14:textId="77777777" w:rsidTr="00CD3BD2">
        <w:trPr>
          <w:trHeight w:val="745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14:paraId="7C90A920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活動報告</w:t>
            </w:r>
          </w:p>
          <w:p w14:paraId="54B52C08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および</w:t>
            </w:r>
          </w:p>
          <w:p w14:paraId="45670F0A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今後の取組み</w:t>
            </w:r>
          </w:p>
          <w:p w14:paraId="1DB8CE33" w14:textId="77777777" w:rsidR="00CD3BD2" w:rsidRDefault="00CD3BD2" w:rsidP="00CD3BD2">
            <w:pPr>
              <w:jc w:val="center"/>
            </w:pPr>
          </w:p>
          <w:p w14:paraId="55CB2CA7" w14:textId="77777777" w:rsidR="00CD3BD2" w:rsidRDefault="00CD3BD2" w:rsidP="00CD3BD2">
            <w:pPr>
              <w:jc w:val="center"/>
            </w:pPr>
          </w:p>
        </w:tc>
        <w:tc>
          <w:tcPr>
            <w:tcW w:w="8200" w:type="dxa"/>
            <w:shd w:val="clear" w:color="auto" w:fill="auto"/>
          </w:tcPr>
          <w:p w14:paraId="6E7CF05C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FE6DC3">
              <w:rPr>
                <w:rFonts w:hint="eastAsia"/>
              </w:rPr>
              <w:t>（活動報告）</w:t>
            </w:r>
            <w:r w:rsidRPr="00FE6DC3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の内容、成果や実績など具体的に記入してください。</w:t>
            </w:r>
          </w:p>
          <w:p w14:paraId="4A1DF6A0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7A8B460B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4C0AFFBE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5D01FDA7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306CE382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5C60C505" w14:textId="27C9A594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7DE1EB1D" w14:textId="43ED61B6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4CA505F" w14:textId="607A0A67" w:rsidR="00707599" w:rsidRDefault="00707599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44EDEC9B" w14:textId="77777777" w:rsidR="00707599" w:rsidRDefault="00707599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7734602" w14:textId="77777777" w:rsidR="00CD3BD2" w:rsidRPr="00FE6DC3" w:rsidRDefault="00CD3BD2" w:rsidP="00CD3BD2"/>
        </w:tc>
      </w:tr>
      <w:tr w:rsidR="00CD3BD2" w14:paraId="1E11F208" w14:textId="77777777" w:rsidTr="00CD3BD2">
        <w:trPr>
          <w:trHeight w:val="700"/>
        </w:trPr>
        <w:tc>
          <w:tcPr>
            <w:tcW w:w="1845" w:type="dxa"/>
            <w:vMerge/>
            <w:shd w:val="clear" w:color="auto" w:fill="auto"/>
            <w:vAlign w:val="center"/>
          </w:tcPr>
          <w:p w14:paraId="0B7C0CE0" w14:textId="77777777" w:rsidR="00CD3BD2" w:rsidRDefault="00CD3BD2" w:rsidP="00CD3BD2">
            <w:pPr>
              <w:jc w:val="center"/>
            </w:pPr>
          </w:p>
        </w:tc>
        <w:tc>
          <w:tcPr>
            <w:tcW w:w="8200" w:type="dxa"/>
            <w:shd w:val="clear" w:color="auto" w:fill="auto"/>
          </w:tcPr>
          <w:p w14:paraId="3106AB0B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FE6DC3">
              <w:rPr>
                <w:rFonts w:hint="eastAsia"/>
              </w:rPr>
              <w:t>（今後の取組みについて）</w:t>
            </w:r>
            <w:r w:rsidRPr="00FE6DC3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を今後どのように活かしていきたいか、展望など具体的に記入してください。</w:t>
            </w:r>
          </w:p>
          <w:p w14:paraId="67DC8B47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12D80B2C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5314B70" w14:textId="5F05BB42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79EDB966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4F27C0DB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431E821A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471F28B" w14:textId="769AD251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2C836FBA" w14:textId="4962079D" w:rsidR="00707599" w:rsidRDefault="00707599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50CAF218" w14:textId="77777777" w:rsidR="00707599" w:rsidRDefault="00707599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227282D5" w14:textId="77777777" w:rsidR="00CD3BD2" w:rsidRPr="00FE6DC3" w:rsidRDefault="00CD3BD2" w:rsidP="00CD3BD2"/>
        </w:tc>
      </w:tr>
    </w:tbl>
    <w:p w14:paraId="6D52ED91" w14:textId="559FF007" w:rsidR="00F65593" w:rsidRDefault="00F65593" w:rsidP="00CD3BD2">
      <w:pPr>
        <w:wordWrap w:val="0"/>
        <w:ind w:right="77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1314"/>
        <w:gridCol w:w="3117"/>
      </w:tblGrid>
      <w:tr w:rsidR="001C3845" w14:paraId="504D910A" w14:textId="77777777" w:rsidTr="00707599">
        <w:trPr>
          <w:trHeight w:val="859"/>
          <w:jc w:val="center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30923C" w14:textId="14B65751" w:rsidR="001C3845" w:rsidRPr="00D56806" w:rsidRDefault="00E1464C" w:rsidP="00D56806">
            <w:pPr>
              <w:jc w:val="center"/>
              <w:rPr>
                <w:b/>
              </w:rPr>
            </w:pPr>
            <w:r w:rsidRPr="00FE6DC3">
              <w:rPr>
                <w:rFonts w:hint="eastAsia"/>
                <w:b/>
              </w:rPr>
              <w:t>請求額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60209" w14:textId="1F81E6DB" w:rsidR="001C3845" w:rsidRDefault="003966C2" w:rsidP="00707599">
            <w:pPr>
              <w:wordWrap w:val="0"/>
              <w:ind w:right="19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 w14:paraId="7149A74A" w14:textId="45C3C053" w:rsidR="00707599" w:rsidRPr="00707599" w:rsidRDefault="00707599" w:rsidP="00707599">
            <w:pPr>
              <w:jc w:val="right"/>
              <w:rPr>
                <w:sz w:val="22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707599">
              <w:rPr>
                <w:rFonts w:hint="eastAsia"/>
                <w:sz w:val="22"/>
                <w:szCs w:val="28"/>
              </w:rPr>
              <w:t>円</w:t>
            </w:r>
          </w:p>
          <w:p w14:paraId="1B66C2D8" w14:textId="61DEAE0B" w:rsidR="00707599" w:rsidRPr="00707599" w:rsidRDefault="00707599" w:rsidP="00707599">
            <w:pPr>
              <w:jc w:val="center"/>
              <w:rPr>
                <w:sz w:val="16"/>
                <w:szCs w:val="16"/>
              </w:rPr>
            </w:pPr>
            <w:r w:rsidRPr="00707599">
              <w:rPr>
                <w:rFonts w:hint="eastAsia"/>
                <w:sz w:val="16"/>
                <w:szCs w:val="16"/>
              </w:rPr>
              <w:t>審査により決定した額の範囲内</w:t>
            </w:r>
          </w:p>
        </w:tc>
      </w:tr>
    </w:tbl>
    <w:p w14:paraId="114B3873" w14:textId="77777777" w:rsidR="00A0292D" w:rsidRPr="00A0292D" w:rsidRDefault="00A0292D" w:rsidP="00A0292D">
      <w:pPr>
        <w:jc w:val="center"/>
        <w:rPr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900"/>
        <w:gridCol w:w="1544"/>
        <w:gridCol w:w="5483"/>
      </w:tblGrid>
      <w:tr w:rsidR="003401D9" w14:paraId="43575D62" w14:textId="77777777" w:rsidTr="00A6441C">
        <w:trPr>
          <w:trHeight w:val="387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0DC1551E" w14:textId="77777777" w:rsidR="003401D9" w:rsidRPr="006C1F01" w:rsidRDefault="003401D9" w:rsidP="004E1267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6C1F01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CEB225C" w14:textId="77777777" w:rsidR="003401D9" w:rsidRPr="006C1F01" w:rsidRDefault="003401D9" w:rsidP="004E1267">
            <w:pPr>
              <w:jc w:val="center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39201AE" w14:textId="6CF6544D" w:rsidR="003401D9" w:rsidRPr="00465352" w:rsidRDefault="00A0292D" w:rsidP="004E1267">
            <w:pPr>
              <w:spacing w:line="0" w:lineRule="atLeast"/>
              <w:ind w:firstLineChars="1100" w:firstLine="22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6535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3401D9" w14:paraId="6AE85BB6" w14:textId="77777777" w:rsidTr="00707599">
        <w:trPr>
          <w:trHeight w:val="436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09A6451B" w14:textId="77777777" w:rsidR="003401D9" w:rsidRDefault="003401D9" w:rsidP="004E1267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B5E1BE" w14:textId="77777777" w:rsidR="003401D9" w:rsidRDefault="003401D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3EA2140F" w14:textId="77777777" w:rsidR="003401D9" w:rsidRPr="00F42819" w:rsidRDefault="003401D9" w:rsidP="004E1267">
            <w:pPr>
              <w:rPr>
                <w:w w:val="80"/>
                <w:sz w:val="16"/>
                <w:szCs w:val="16"/>
              </w:rPr>
            </w:pPr>
          </w:p>
        </w:tc>
      </w:tr>
      <w:tr w:rsidR="003401D9" w14:paraId="06E8DD21" w14:textId="77777777" w:rsidTr="00707599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6F135445" w14:textId="77777777" w:rsidR="003401D9" w:rsidRPr="005442F9" w:rsidRDefault="003401D9" w:rsidP="004E1267">
            <w:pPr>
              <w:rPr>
                <w:rFonts w:eastAsia="PMingLiU"/>
                <w:lang w:eastAsia="zh-TW"/>
              </w:rPr>
            </w:pPr>
            <w:r w:rsidRPr="008A3253">
              <w:rPr>
                <w:rFonts w:ascii="游明朝" w:eastAsia="游明朝" w:hAnsi="游明朝" w:hint="eastAsia"/>
              </w:rPr>
              <w:t xml:space="preserve">　　　　　　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394BE58" w14:textId="77777777" w:rsidR="003401D9" w:rsidRDefault="003401D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0C5729BD" w14:textId="77777777" w:rsidR="003401D9" w:rsidRPr="00F42819" w:rsidRDefault="003401D9" w:rsidP="004E1267">
            <w:pPr>
              <w:rPr>
                <w:sz w:val="16"/>
                <w:szCs w:val="16"/>
              </w:rPr>
            </w:pPr>
          </w:p>
        </w:tc>
      </w:tr>
      <w:tr w:rsidR="00707599" w14:paraId="1033EE03" w14:textId="77777777" w:rsidTr="00707599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5EB6678C" w14:textId="77777777" w:rsidR="00707599" w:rsidRDefault="00707599" w:rsidP="004E1267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6AF5D73" w14:textId="07565254" w:rsidR="00707599" w:rsidRDefault="0070759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60A0B45B" w14:textId="77777777" w:rsidR="00707599" w:rsidRPr="00F42819" w:rsidRDefault="00707599" w:rsidP="004E1267">
            <w:pPr>
              <w:rPr>
                <w:w w:val="80"/>
                <w:sz w:val="16"/>
                <w:szCs w:val="16"/>
              </w:rPr>
            </w:pPr>
          </w:p>
        </w:tc>
      </w:tr>
      <w:tr w:rsidR="003401D9" w14:paraId="617A0945" w14:textId="77777777" w:rsidTr="00707599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2E77E792" w14:textId="77777777" w:rsidR="003401D9" w:rsidRDefault="003401D9" w:rsidP="004E1267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8FBA8CD" w14:textId="77777777" w:rsidR="003401D9" w:rsidRDefault="003401D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7987955D" w14:textId="77777777" w:rsidR="003401D9" w:rsidRPr="00F42819" w:rsidRDefault="003401D9" w:rsidP="004E1267">
            <w:pPr>
              <w:rPr>
                <w:w w:val="80"/>
                <w:sz w:val="16"/>
                <w:szCs w:val="16"/>
              </w:rPr>
            </w:pPr>
          </w:p>
        </w:tc>
      </w:tr>
      <w:tr w:rsidR="003401D9" w14:paraId="7D3B513D" w14:textId="77777777" w:rsidTr="00707599">
        <w:trPr>
          <w:trHeight w:val="412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21C278E8" w14:textId="77777777" w:rsidR="003401D9" w:rsidRDefault="003401D9" w:rsidP="004E1267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CA511C8" w14:textId="77777777" w:rsidR="003401D9" w:rsidRDefault="003401D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23A7F3A9" w14:textId="77777777" w:rsidR="003401D9" w:rsidRDefault="003401D9" w:rsidP="004E1267"/>
        </w:tc>
      </w:tr>
    </w:tbl>
    <w:p w14:paraId="41E2FB89" w14:textId="24790800" w:rsidR="00CD3BD2" w:rsidRDefault="001F5703" w:rsidP="00CD3BD2">
      <w:pPr>
        <w:ind w:firstLineChars="200" w:firstLine="286"/>
        <w:rPr>
          <w:b/>
        </w:rPr>
      </w:pPr>
      <w:r>
        <w:rPr>
          <w:rFonts w:hint="eastAsia"/>
          <w:sz w:val="16"/>
          <w:szCs w:val="16"/>
        </w:rPr>
        <w:t xml:space="preserve">　　</w:t>
      </w:r>
      <w:r w:rsidR="00CD3BD2" w:rsidRPr="0066443E">
        <w:rPr>
          <w:rFonts w:hint="eastAsia"/>
          <w:b/>
        </w:rPr>
        <w:t>※</w:t>
      </w:r>
      <w:r w:rsidR="00707599">
        <w:rPr>
          <w:rFonts w:hint="eastAsia"/>
          <w:b/>
        </w:rPr>
        <w:t>本</w:t>
      </w:r>
      <w:r w:rsidR="004F15E4">
        <w:rPr>
          <w:rFonts w:hint="eastAsia"/>
          <w:b/>
        </w:rPr>
        <w:t>報告書</w:t>
      </w:r>
      <w:r w:rsidR="00707599">
        <w:rPr>
          <w:rFonts w:hint="eastAsia"/>
          <w:b/>
        </w:rPr>
        <w:t>及び</w:t>
      </w:r>
      <w:r w:rsidR="00CD3BD2">
        <w:rPr>
          <w:rFonts w:hint="eastAsia"/>
          <w:b/>
        </w:rPr>
        <w:t>領収書</w:t>
      </w:r>
      <w:r w:rsidR="00707599">
        <w:rPr>
          <w:rFonts w:hint="eastAsia"/>
          <w:b/>
        </w:rPr>
        <w:t>をデータで各社研修企画委員に提出してください（活動終了後、</w:t>
      </w:r>
      <w:r w:rsidR="00707599">
        <w:rPr>
          <w:rFonts w:hint="eastAsia"/>
          <w:b/>
        </w:rPr>
        <w:t>2</w:t>
      </w:r>
      <w:r w:rsidR="00707599">
        <w:rPr>
          <w:rFonts w:hint="eastAsia"/>
          <w:b/>
        </w:rPr>
        <w:t>週間以内）</w:t>
      </w:r>
    </w:p>
    <w:sectPr w:rsidR="00CD3BD2" w:rsidSect="003401D9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A985C" w14:textId="77777777" w:rsidR="00FF4DBE" w:rsidRDefault="00FF4DBE">
      <w:r>
        <w:separator/>
      </w:r>
    </w:p>
  </w:endnote>
  <w:endnote w:type="continuationSeparator" w:id="0">
    <w:p w14:paraId="5E9810C6" w14:textId="77777777" w:rsidR="00FF4DBE" w:rsidRDefault="00FF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60E2" w14:textId="77777777" w:rsidR="00FF4DBE" w:rsidRDefault="00FF4DBE">
      <w:r>
        <w:separator/>
      </w:r>
    </w:p>
  </w:footnote>
  <w:footnote w:type="continuationSeparator" w:id="0">
    <w:p w14:paraId="40D30955" w14:textId="77777777" w:rsidR="00FF4DBE" w:rsidRDefault="00FF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60B3" w14:textId="77777777" w:rsidR="00CC6023" w:rsidRDefault="00CC6023" w:rsidP="0056487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BB"/>
    <w:rsid w:val="000374C5"/>
    <w:rsid w:val="000567CA"/>
    <w:rsid w:val="000651E2"/>
    <w:rsid w:val="000724B1"/>
    <w:rsid w:val="00084FAC"/>
    <w:rsid w:val="000B3B4D"/>
    <w:rsid w:val="000C7EC3"/>
    <w:rsid w:val="000D5315"/>
    <w:rsid w:val="00147868"/>
    <w:rsid w:val="001C3845"/>
    <w:rsid w:val="001C73CF"/>
    <w:rsid w:val="001E2DC8"/>
    <w:rsid w:val="001F0571"/>
    <w:rsid w:val="001F5703"/>
    <w:rsid w:val="0021705A"/>
    <w:rsid w:val="0022059D"/>
    <w:rsid w:val="0025497E"/>
    <w:rsid w:val="00257A8B"/>
    <w:rsid w:val="00265CA4"/>
    <w:rsid w:val="00266B84"/>
    <w:rsid w:val="002671DD"/>
    <w:rsid w:val="0029389A"/>
    <w:rsid w:val="002A25E6"/>
    <w:rsid w:val="002B6EAC"/>
    <w:rsid w:val="002E696D"/>
    <w:rsid w:val="003044E8"/>
    <w:rsid w:val="00307EF4"/>
    <w:rsid w:val="0031092C"/>
    <w:rsid w:val="003349FF"/>
    <w:rsid w:val="003401D9"/>
    <w:rsid w:val="003564A9"/>
    <w:rsid w:val="003966C2"/>
    <w:rsid w:val="003B233B"/>
    <w:rsid w:val="003C335D"/>
    <w:rsid w:val="003E1755"/>
    <w:rsid w:val="003E6316"/>
    <w:rsid w:val="003F7EA4"/>
    <w:rsid w:val="0040572A"/>
    <w:rsid w:val="004247AC"/>
    <w:rsid w:val="004513E0"/>
    <w:rsid w:val="00465352"/>
    <w:rsid w:val="004A277E"/>
    <w:rsid w:val="004C6917"/>
    <w:rsid w:val="004D0C35"/>
    <w:rsid w:val="004D109A"/>
    <w:rsid w:val="004E1267"/>
    <w:rsid w:val="004F15E4"/>
    <w:rsid w:val="004F24C0"/>
    <w:rsid w:val="00502584"/>
    <w:rsid w:val="00526E72"/>
    <w:rsid w:val="0054707B"/>
    <w:rsid w:val="00560C9E"/>
    <w:rsid w:val="00561034"/>
    <w:rsid w:val="00564878"/>
    <w:rsid w:val="005B61BF"/>
    <w:rsid w:val="005E5636"/>
    <w:rsid w:val="006354E7"/>
    <w:rsid w:val="00643037"/>
    <w:rsid w:val="00646EBA"/>
    <w:rsid w:val="00707599"/>
    <w:rsid w:val="0074221A"/>
    <w:rsid w:val="00744CCD"/>
    <w:rsid w:val="00767077"/>
    <w:rsid w:val="00780E08"/>
    <w:rsid w:val="0078375F"/>
    <w:rsid w:val="007B0101"/>
    <w:rsid w:val="007B6C2F"/>
    <w:rsid w:val="007D4686"/>
    <w:rsid w:val="007E12B2"/>
    <w:rsid w:val="00811EA3"/>
    <w:rsid w:val="00883FD2"/>
    <w:rsid w:val="008B5453"/>
    <w:rsid w:val="008D0994"/>
    <w:rsid w:val="008F0E65"/>
    <w:rsid w:val="008F5629"/>
    <w:rsid w:val="009201DC"/>
    <w:rsid w:val="00920DCF"/>
    <w:rsid w:val="009214AE"/>
    <w:rsid w:val="009258A8"/>
    <w:rsid w:val="00961259"/>
    <w:rsid w:val="00985EDF"/>
    <w:rsid w:val="009C6CA8"/>
    <w:rsid w:val="009E6EC2"/>
    <w:rsid w:val="009F5EC1"/>
    <w:rsid w:val="00A01B66"/>
    <w:rsid w:val="00A0292D"/>
    <w:rsid w:val="00A15127"/>
    <w:rsid w:val="00A52C2C"/>
    <w:rsid w:val="00A6441C"/>
    <w:rsid w:val="00A8066A"/>
    <w:rsid w:val="00AD1989"/>
    <w:rsid w:val="00AD1EE1"/>
    <w:rsid w:val="00B128C2"/>
    <w:rsid w:val="00B31089"/>
    <w:rsid w:val="00B524B1"/>
    <w:rsid w:val="00B65F44"/>
    <w:rsid w:val="00BA0336"/>
    <w:rsid w:val="00BB183A"/>
    <w:rsid w:val="00BB412A"/>
    <w:rsid w:val="00BD1661"/>
    <w:rsid w:val="00C147B2"/>
    <w:rsid w:val="00C52B13"/>
    <w:rsid w:val="00C656AF"/>
    <w:rsid w:val="00CC6023"/>
    <w:rsid w:val="00CD3BD2"/>
    <w:rsid w:val="00CD7C65"/>
    <w:rsid w:val="00CE1401"/>
    <w:rsid w:val="00D34565"/>
    <w:rsid w:val="00D4001A"/>
    <w:rsid w:val="00D42ED3"/>
    <w:rsid w:val="00D5185F"/>
    <w:rsid w:val="00D5679A"/>
    <w:rsid w:val="00D56806"/>
    <w:rsid w:val="00D60B1C"/>
    <w:rsid w:val="00D67E2D"/>
    <w:rsid w:val="00DE06BB"/>
    <w:rsid w:val="00E0103D"/>
    <w:rsid w:val="00E1464C"/>
    <w:rsid w:val="00E5063C"/>
    <w:rsid w:val="00E54D8C"/>
    <w:rsid w:val="00E6002A"/>
    <w:rsid w:val="00E93AC5"/>
    <w:rsid w:val="00EA645C"/>
    <w:rsid w:val="00EC46C1"/>
    <w:rsid w:val="00F022CD"/>
    <w:rsid w:val="00F517BD"/>
    <w:rsid w:val="00F65593"/>
    <w:rsid w:val="00FB18DB"/>
    <w:rsid w:val="00FE2933"/>
    <w:rsid w:val="00FE513E"/>
    <w:rsid w:val="00FE6DC3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16F5919"/>
  <w15:chartTrackingRefBased/>
  <w15:docId w15:val="{FAFB21AE-59EA-42D3-9BF3-DC3BC5EE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1259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1464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464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1464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464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146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26B7-C409-49B9-A2BC-B86C4470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の実現プロジェクト2003　様式1号-1</vt:lpstr>
      <vt:lpstr>夢の実現プロジェクト2003　様式1号-1</vt:lpstr>
    </vt:vector>
  </TitlesOfParts>
  <Company>神奈川工科大学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の実現プロジェクト2003　様式1号-1</dc:title>
  <dc:subject/>
  <dc:creator>SUZKI</dc:creator>
  <cp:keywords/>
  <cp:lastModifiedBy>Shigeshima Tomoko</cp:lastModifiedBy>
  <cp:revision>3</cp:revision>
  <cp:lastPrinted>2013-04-08T06:18:00Z</cp:lastPrinted>
  <dcterms:created xsi:type="dcterms:W3CDTF">2021-03-02T09:39:00Z</dcterms:created>
  <dcterms:modified xsi:type="dcterms:W3CDTF">2021-03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8080230</vt:i4>
  </property>
  <property fmtid="{D5CDD505-2E9C-101B-9397-08002B2CF9AE}" pid="3" name="_EmailSubject">
    <vt:lpwstr>夢の実現プロジェクト申請書案について</vt:lpwstr>
  </property>
  <property fmtid="{D5CDD505-2E9C-101B-9397-08002B2CF9AE}" pid="4" name="_AuthorEmail">
    <vt:lpwstr>takashi@uo.kanagawa-it.ac.jp</vt:lpwstr>
  </property>
  <property fmtid="{D5CDD505-2E9C-101B-9397-08002B2CF9AE}" pid="5" name="_AuthorEmailDisplayName">
    <vt:lpwstr>Takashi Suzuki</vt:lpwstr>
  </property>
  <property fmtid="{D5CDD505-2E9C-101B-9397-08002B2CF9AE}" pid="6" name="_ReviewingToolsShownOnce">
    <vt:lpwstr/>
  </property>
</Properties>
</file>